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51FB6" w:rsidRPr="00951FB6">
        <w:rPr>
          <w:rFonts w:ascii="Arial" w:hAnsi="Arial" w:cs="Arial"/>
          <w:b/>
          <w:sz w:val="24"/>
          <w:szCs w:val="24"/>
        </w:rPr>
        <w:t>MANUTENÇÃO NA TAMPA DO BUEIRO LOCALIZADO NA RUA VEREADORA APARECIDA PEREIRA, NO JARDIM QUARTIERI</w:t>
      </w:r>
      <w:r w:rsidR="00951FB6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51FB6" w:rsidRPr="00951FB6">
        <w:rPr>
          <w:rFonts w:ascii="Arial" w:hAnsi="Arial" w:cs="Arial"/>
          <w:sz w:val="24"/>
          <w:szCs w:val="24"/>
        </w:rPr>
        <w:t>manutenção na tampa do bueiro localizado na Rua Vereadora Aparecida Pereira, no Jardim Quartieri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951FB6" w:rsidP="005B0B5D">
      <w:pPr>
        <w:rPr>
          <w:rFonts w:ascii="Arial" w:hAnsi="Arial" w:cs="Arial"/>
          <w:sz w:val="22"/>
          <w:szCs w:val="24"/>
        </w:rPr>
      </w:pPr>
      <w:r w:rsidRPr="00951FB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6</wp:posOffset>
            </wp:positionH>
            <wp:positionV relativeFrom="paragraph">
              <wp:posOffset>157480</wp:posOffset>
            </wp:positionV>
            <wp:extent cx="6722533" cy="3781425"/>
            <wp:effectExtent l="0" t="0" r="2540" b="0"/>
            <wp:wrapNone/>
            <wp:docPr id="1" name="Imagem 1" descr="C:\Users\Robertinho\Desktop\Abril\1335783f-8089-43b0-a952-7950a6c4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1335783f-8089-43b0-a952-7950a6c447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049" cy="37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E94E00" w:rsidRPr="005B0B5D" w:rsidRDefault="00E94E00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42" w:rsidRDefault="004F0442">
      <w:r>
        <w:separator/>
      </w:r>
    </w:p>
  </w:endnote>
  <w:endnote w:type="continuationSeparator" w:id="0">
    <w:p w:rsidR="004F0442" w:rsidRDefault="004F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42" w:rsidRDefault="004F0442">
      <w:r>
        <w:separator/>
      </w:r>
    </w:p>
  </w:footnote>
  <w:footnote w:type="continuationSeparator" w:id="0">
    <w:p w:rsidR="004F0442" w:rsidRDefault="004F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C8B7-F98C-4A89-81F2-CCD048CA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9</cp:revision>
  <cp:lastPrinted>2013-01-10T11:58:00Z</cp:lastPrinted>
  <dcterms:created xsi:type="dcterms:W3CDTF">2019-05-02T17:28:00Z</dcterms:created>
  <dcterms:modified xsi:type="dcterms:W3CDTF">2019-05-02T17:49:00Z</dcterms:modified>
</cp:coreProperties>
</file>